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öörd Dööcùümëènts Tëèmpläætëè</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ââíïn hèèââdí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ëè thëè Hëèåãdìíng 1 stylëè föór prìímåãry hëèåãdìíngs söó thåãt scrëèëèn rëèåãdëèrs cåãn ìídëèntìífy thëèm åãs sùú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õõt åålrèëåådy, måånüüåålly chåångèë yõõüür hèëåådìíng 1 stylèë tõõ b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æàns séêrîìf (éê.g. Ærîìæàl, Véêrdæànæà, Tréêbúûchéêt õör Cæàlîìbrî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ä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ö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èn sëèt thîïs fõörmæáttîïng æás yõöúür dëèfæáúült fõör thîïs stylëè.</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ýüb Hèêãâdí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èé Hèéâådìíng 2 stylèé fõòr súúb hèéâådì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ôót âålréëâådy, mâånýúâålly châångéë yôóýúr héëâådïíng 2 styléë tôó b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åäns sêërìïf (êë.g. Àrìïåäl, Vêërdåänåä, Trêëbùüchêët õôr Cåälìïbrì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æ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ó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ën sèët thìïs fòõrmäættìïng äæs yòõûúr dèëfäæûúlt fòõr thìïs stylèë.</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ûüb Sûüb Hèêæâdî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èë Hèëâådïìng 3 föõr süúb süúb-hèëâådï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óõt åálrëéåády, måánûýåálly chåángëé yóõûýr hëéåádîïng 2 stylëé tóõ b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áæns sëërîíf (ëë.g. Ärîíáæl, Vëërdáænáæ, Trëëbùùchëët òôr Cáælîíbrî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æ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òõ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ên séêt thíïs fóórmæåttíïng æås yóóúýr déêfæåúýlt fóór thíïs styléê.</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åàråàgråà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âàrâàgrâàphs shòôûûld nòôt bêè stylêèd âàs hêèâàdí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áäráägráäphs shööúûld bêé ‘nöörmáäl’ stylê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èy shôóüùld bêè:</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ãáns sèërîìf fôönt, 12 pôöî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æäcîïng (èèxcèèpt föòr lîïsts öòf büýllèèt pöòîï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éft áælîìgnëéd îìnstëéáæd õóf jùýstîìfîìëé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èn sêèt thíïs fõörmàáttíïng àás yõöúùr dêèfàáúùlt fõör thíïs stylêè.</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ôôûúr dôôcûúméènt shôôûúld æálsôô:</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éåævèé sùûffîícîíèént whîítèé spåæcèé åæt èéîíthèér sîídèé õõf thèé påægèé</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vòôïîd üúsïîng blòôck cääpïîtääls òôr ïîtäälïî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èé bôõld tôõ mãákèé tèéxt stãánd ôõüút ìînstèéãá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ö ååméénd dééfååüýlt stylé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mëènd thëè stylëè íìn líìnëè wíìth thëè ääböõvëè gùúíìdëèlíìnëès thëèn ríìght clíìck thëè stylëè íìn qùúëèstíìöõn ùúndëèr thëè höõmëè tää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òöòösèë ‘mòödìïfy’ fròöm thèë dròöp dòöwn lì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ïís wïíll ôópêén ææ bôó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íîthíîn thëë böóx, ëënsúûrëë thæãt thëë stylëë íîs föórmæãttëëd töó yöóúûr prëëfëërëëncë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òr èêxäämplèê, îìf ‘îìtäälîìcs’ îìs chèêckèêd, ûýnchèêck î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õõõõsêè thêè råãdîìõõ bùùttõõn thåãt ståãtê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éëw dööcúùméënts bâàséëd öön thîïs téëmplâàtéë’, âànd clîïck ‘öökâà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ò âãmêënd pâãrâãgrâãph dêëfâãüùltïï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èft clìïck ‘páåráågráåph’ ùýndêèr thêè höómêè táå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nsüýrêê yóóüýr àålìîgnmêênt ìîs sêêt tóó ‘lêêft’ àånd lìînêê spàåcìîng ìîs sêêt tóó ‘1.5 lìînêê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ncêê yõõúúr sêêttïîngs åärêê cõõrrêêct clïîck ‘dêêfåäúú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íìck ‘yëès’ ôòn thëè rëèsýûltíìng ‘Árëè yôòýûr sýûrëè’ mëèssåægëè.</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ô tèést yöôûür nèéw sèéttïí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pêén âæ nêéw döòcúýmêént âænd têést êéâæch hêéâædïíng âænd pâærâægrâæph stylêé töò êénsúýrêé âæll sêéttïíngs hâævêé bêéêén sâævêé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åâblèë Ûsåâgèë</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ônstrúùct táæblèës tôô rèëáæd lôôgîícáælly frôôm lèëft tôô rîíght, tôôp tôô bôôttôôm ôôrdèë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åàblêës wìíth cóólùûmn hêëåàdìíngs ìín thêë tóóp róów mùûst håàvêë thêë tóóp róów fóórmåàttêëd åàs åà hêëåàdêër ró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õö sêët äâ täâblêë hêëäâdêër rõö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ììghlììght théê tôöp rôöw ôöf théê tààbléê</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ìïght clìïck tóò dìïsplãæy ëédìïtìïng óòptìïóò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ëélë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ææblêê Pröôpêêrtìïê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õöm thêè lì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è Táåblêè Pròõpêèrtïïêès wïïndòõw wïïll bêè dïïspláåyêèd; clïïck òõn th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ö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æá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êèck thêè òöptîíòö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ëëpëëåät åäs hëëåädëër åät thëë tòöp òöf ëëåäch påäg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ó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ò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ò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ö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òó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Ïmàågêé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ltèërnáætïîvèë ôòr Ält tèëxt ïîs rèëqùúïîrèëd fôòr áæll ïîmáægèës ïîn áæ dôòcùúmèënt (èëxclùúdïîng pùúrèëly dèëcôòráætïîvèë ïîmáægèës wïîthôòùút mèëáænïîngfùúl côòntèë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ïïght-clïï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óön thëë íìmæågë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êëlê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öôrmãât Pìíctùùr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õrmæåt Pïìctýür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ìïàælõôg bõôx wìïll àæppêèàæ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éëléëct thé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ëë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ãæ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În 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ltèêrnáâtíívèê tèê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öòx, typèé ïîn thèé dèéscrïîptïîöòn öòf thèé ïîmáàgèé.</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âãtìîôònâãlêè fôòr fôòllôòwìîng Clêèâãr Prìînt Gýúìîdêèlìînêè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àâmplêë Æ:</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ååmplèè Æ íîs Tíîmèès Nèèw Rôòmåån, síîzèè tèèn, wíîth síînglèè spååcí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äãmplêè B ìîs Ærìîäãl, sìîzêè twêèlvêè wìîth 1.5 späãcì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Æs yôõúú cåàn sêèêè, småàllêèr fôõnt sîízêès, sîínglêè spåàcîíng åànd sêèrîíf fôõnts åàrêè håàrdêèr tôõ rêèåà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Àddíìtíìóönãålly, íìt íìs êëãåsíìêër tóö kêëêëp óönêë’s plãåcêë óön ãå pãågêë wíìth lêëft ãålíìgnêëd têëxt, ãås íìn êëxãåmplêë B, ãås lêëft ãålíìgnmêënt gíìvêës thêë bóödy óöf thêë têëxt ãå spêëcíìfíìc shãåpêë ãånd gíìvêës ûúníìfóörmíìty bêëtwêëêën wóö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åámpléê Á, whìïch ìïs júûstìïfìïéêd, håás nòô nåátúûråál shåápé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ùürthêërmôörêë, bôöld prïìnt ståænds ôöùü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âænd dòöé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òôt dîïstòôrt thëë shàâpëë òôf tëëxt àâs îïtàâlîï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âånd ùündèërlîínîíng dôõ</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ÌNÃLLY, BLÔCK CÃPÌTÃLS CÃN BÉ DÌFFÌCÛLT TÔ FÔLLÔW ÃS BLÔCK CÃPÌTÃLS RÉMÔVÉ THÉ NÃTÛRÃL SHÃPÉ ÔF WÔRDS, TÛRNÌNG THÉM ÌNTÔ BLÔ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ëëæær lææyôôúýt æællôôws ôônëë tôô fôôcúýs ôôn thëë côôntëënt ôôf vìísúýææl mæætëërìíææls rææthëër thææn thëë fôôrmææ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áámplêë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áàmpléé Å ïîs Tïîméés Nééw Ròómáàn, sïîzéé téén, wïîth sïîngléé spáàcï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ããmpléé B ìís Ærìíããl, sìízéé twéélvéé wìíth 1.5 spããcì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s yõóüý càân sèëèë, smàâllèër fõónt sìïzèës, sìïnglèë spàâcìïng àând sèërìïf fõónts àârèë hàârdèër tõó rèëàâ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ddìítìíôónâãlly, ìít ìís êëâãsìíêër tôó kêëêëp ôónêë’s plâãcêë ôón âã pâãgêë wìíth lêëft âãlìígnêëd têëxt, âãs ìín êëxâãmplêë B, âãs lêëft âãlìígnmêënt gìívêës thêë bôódy ôóf thêë têëxt âã spêëcìífìíc shâãpêë âãnd gìívêës ýýnìífôórmìíty bêëtwêëêën wôó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ààmplèè À, whïïch ïïs jýýstïïfïïèèd, hààs nôö nààtýýrààl shààp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úùrthèèrmôòr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öõld prìïnt stáánds öõúù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ånd dòòéês nòòt dîístòòrt théê shàåpéê òòf téêxt àås îítàålîícs àånd úûndéêrlîínîíng dòò.</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íìnâàlly, blöòck câàpíìtâàls câàn béè díìffíìcüûlt töò föòllöòw âàs blöòck câàpíìtâàls réèmöòvéè théè nâàtüûrâàl shâàpéè öòf wöòrds, tüûrníìng théèm íìntöò blöò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ëëäár läáyôöüýt äállôöws ôönëë tôö fôöcüýs ôön thëë côöntëënt ôöf vïísüýäál mäátëërïíäáls räáthëër thäán thëë fôörmäá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üûrthëërmóórëë</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yôóýû ýûsêé hêéäãdííngs íít mäãkêés thêé crêéäãtííôón äãnd ýûpkêéêép ôóf täãblêés ôóf côóntêénts êéäãsííêér (Fôór äãýûtôómäãtííc crêéäãtííôón äãnd ýûpdäãtííng gôó tôó: Ínsêért – Rêéfêérêéncêé – Índêéx äãnd Täãblêés – Täãblêé ôóf côóntêé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